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D2" w:rsidRDefault="00954AE4" w:rsidP="00954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4AE4" w:rsidRDefault="00954AE4" w:rsidP="00954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от</w:t>
      </w:r>
      <w:r w:rsidR="00376BC2">
        <w:rPr>
          <w:rFonts w:ascii="Times New Roman" w:hAnsi="Times New Roman" w:cs="Times New Roman"/>
          <w:sz w:val="24"/>
          <w:szCs w:val="24"/>
        </w:rPr>
        <w:t xml:space="preserve"> </w:t>
      </w:r>
      <w:r w:rsidR="00A9271D">
        <w:rPr>
          <w:rFonts w:ascii="Times New Roman" w:hAnsi="Times New Roman" w:cs="Times New Roman"/>
          <w:sz w:val="24"/>
          <w:szCs w:val="24"/>
        </w:rPr>
        <w:t>2</w:t>
      </w:r>
      <w:r w:rsidR="009C7FCD">
        <w:rPr>
          <w:rFonts w:ascii="Times New Roman" w:hAnsi="Times New Roman" w:cs="Times New Roman"/>
          <w:sz w:val="24"/>
          <w:szCs w:val="24"/>
        </w:rPr>
        <w:t>9</w:t>
      </w:r>
      <w:r w:rsidR="00A9271D">
        <w:rPr>
          <w:rFonts w:ascii="Times New Roman" w:hAnsi="Times New Roman" w:cs="Times New Roman"/>
          <w:sz w:val="24"/>
          <w:szCs w:val="24"/>
        </w:rPr>
        <w:t>.0</w:t>
      </w:r>
      <w:r w:rsidR="009C7FCD">
        <w:rPr>
          <w:rFonts w:ascii="Times New Roman" w:hAnsi="Times New Roman" w:cs="Times New Roman"/>
          <w:sz w:val="24"/>
          <w:szCs w:val="24"/>
        </w:rPr>
        <w:t>3</w:t>
      </w:r>
      <w:r w:rsidR="00A92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7FCD">
        <w:rPr>
          <w:rFonts w:ascii="Times New Roman" w:hAnsi="Times New Roman" w:cs="Times New Roman"/>
          <w:sz w:val="24"/>
          <w:szCs w:val="24"/>
        </w:rPr>
        <w:t>9</w:t>
      </w:r>
      <w:r w:rsidR="00376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9271D">
        <w:rPr>
          <w:rFonts w:ascii="Times New Roman" w:hAnsi="Times New Roman" w:cs="Times New Roman"/>
          <w:sz w:val="24"/>
          <w:szCs w:val="24"/>
        </w:rPr>
        <w:t xml:space="preserve"> </w:t>
      </w:r>
      <w:r w:rsidR="009C7FCD">
        <w:rPr>
          <w:rFonts w:ascii="Times New Roman" w:hAnsi="Times New Roman" w:cs="Times New Roman"/>
          <w:sz w:val="24"/>
          <w:szCs w:val="24"/>
        </w:rPr>
        <w:t>05</w:t>
      </w:r>
    </w:p>
    <w:p w:rsidR="00954AE4" w:rsidRDefault="00954AE4" w:rsidP="00954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исполнении бюджета Обручевского</w:t>
      </w:r>
    </w:p>
    <w:p w:rsidR="00954AE4" w:rsidRDefault="00954AE4" w:rsidP="00954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9C7F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54AE4" w:rsidRDefault="00954AE4" w:rsidP="00954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</w:p>
    <w:p w:rsidR="00954AE4" w:rsidRDefault="00954AE4" w:rsidP="00954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Обручевского сельского поселения за 201</w:t>
      </w:r>
      <w:r w:rsidR="009C7F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54AE4" w:rsidRDefault="00954AE4" w:rsidP="00954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54AE4" w:rsidTr="00954AE4">
        <w:tc>
          <w:tcPr>
            <w:tcW w:w="3190" w:type="dxa"/>
          </w:tcPr>
          <w:p w:rsidR="00954AE4" w:rsidRDefault="00954AE4" w:rsidP="009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954AE4" w:rsidRDefault="00954AE4" w:rsidP="009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1" w:type="dxa"/>
          </w:tcPr>
          <w:p w:rsidR="00954AE4" w:rsidRDefault="00954AE4" w:rsidP="009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E2BE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954AE4" w:rsidTr="00954AE4">
        <w:tc>
          <w:tcPr>
            <w:tcW w:w="3190" w:type="dxa"/>
          </w:tcPr>
          <w:p w:rsidR="00954AE4" w:rsidRDefault="00954AE4" w:rsidP="0095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54AE4" w:rsidRDefault="00954AE4" w:rsidP="0095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54AE4" w:rsidRDefault="009C7FCD" w:rsidP="0037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,30</w:t>
            </w:r>
          </w:p>
        </w:tc>
      </w:tr>
      <w:tr w:rsidR="00954AE4" w:rsidTr="00303D1E">
        <w:trPr>
          <w:trHeight w:val="2235"/>
        </w:trPr>
        <w:tc>
          <w:tcPr>
            <w:tcW w:w="3190" w:type="dxa"/>
          </w:tcPr>
          <w:p w:rsidR="00954AE4" w:rsidRPr="005F1503" w:rsidRDefault="00954AE4" w:rsidP="00303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583C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физических лиц </w:t>
            </w: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 xml:space="preserve"> с доходов, </w:t>
            </w:r>
            <w:r w:rsidR="00303D1E">
              <w:rPr>
                <w:rFonts w:ascii="Times New Roman" w:hAnsi="Times New Roman" w:cs="Times New Roman"/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90" w:type="dxa"/>
          </w:tcPr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E4" w:rsidRPr="005F1503" w:rsidRDefault="005F1503" w:rsidP="0030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>182 1 01 020</w:t>
            </w:r>
            <w:r w:rsidR="00303D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191" w:type="dxa"/>
          </w:tcPr>
          <w:p w:rsidR="00954AE4" w:rsidRPr="005F1503" w:rsidRDefault="00954AE4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Pr="005F1503" w:rsidRDefault="009C7FCD" w:rsidP="0068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2</w:t>
            </w:r>
          </w:p>
        </w:tc>
      </w:tr>
      <w:tr w:rsidR="005F1503" w:rsidTr="00303D1E">
        <w:trPr>
          <w:trHeight w:val="3245"/>
        </w:trPr>
        <w:tc>
          <w:tcPr>
            <w:tcW w:w="3190" w:type="dxa"/>
          </w:tcPr>
          <w:p w:rsidR="005F1503" w:rsidRPr="005F1503" w:rsidRDefault="005F1503" w:rsidP="00303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5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583C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физических лиц </w:t>
            </w: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 xml:space="preserve"> с доходов,</w:t>
            </w:r>
            <w:r w:rsidR="00303D1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3190" w:type="dxa"/>
          </w:tcPr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5F1503" w:rsidP="0030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2</w:t>
            </w:r>
            <w:r w:rsidR="00303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191" w:type="dxa"/>
          </w:tcPr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C" w:rsidRDefault="00C9583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303D1E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03" w:rsidRPr="005F1503" w:rsidRDefault="009C7FCD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03D1E" w:rsidTr="00954AE4">
        <w:tc>
          <w:tcPr>
            <w:tcW w:w="3190" w:type="dxa"/>
          </w:tcPr>
          <w:p w:rsidR="00303D1E" w:rsidRPr="005F1503" w:rsidRDefault="00303D1E" w:rsidP="00B81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физических лиц </w:t>
            </w: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 xml:space="preserve"> с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ных физическими лицами в соотве</w:t>
            </w:r>
            <w:r w:rsidR="00EC0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о статьей 228 Налогового кодекса Российской Федерации</w:t>
            </w:r>
          </w:p>
        </w:tc>
        <w:tc>
          <w:tcPr>
            <w:tcW w:w="3190" w:type="dxa"/>
          </w:tcPr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1E" w:rsidRDefault="00EC00A5" w:rsidP="00EC0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3191" w:type="dxa"/>
          </w:tcPr>
          <w:p w:rsidR="00303D1E" w:rsidRDefault="00303D1E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9C7FCD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C00A5" w:rsidTr="00954AE4">
        <w:tc>
          <w:tcPr>
            <w:tcW w:w="3190" w:type="dxa"/>
          </w:tcPr>
          <w:p w:rsidR="00EC00A5" w:rsidRPr="005F1503" w:rsidRDefault="00EC00A5" w:rsidP="00B81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0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90" w:type="dxa"/>
          </w:tcPr>
          <w:p w:rsidR="00EC00A5" w:rsidRDefault="00EC00A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EC00A5" w:rsidP="00EC0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3191" w:type="dxa"/>
          </w:tcPr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A5" w:rsidRDefault="009C7FCD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9</w:t>
            </w:r>
          </w:p>
          <w:p w:rsidR="00EC00A5" w:rsidRDefault="00EC00A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03" w:rsidTr="00954AE4">
        <w:tc>
          <w:tcPr>
            <w:tcW w:w="3190" w:type="dxa"/>
          </w:tcPr>
          <w:p w:rsidR="005F1503" w:rsidRPr="005F1503" w:rsidRDefault="005F1503" w:rsidP="00C7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E02655">
              <w:rPr>
                <w:rFonts w:ascii="Times New Roman" w:hAnsi="Times New Roman" w:cs="Times New Roman"/>
                <w:sz w:val="20"/>
                <w:szCs w:val="20"/>
              </w:rPr>
              <w:t xml:space="preserve"> на имущество физических лиц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аемый по ставкам, применяемым к объектам налогообложения</w:t>
            </w:r>
            <w:r w:rsidR="00C958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9583C">
              <w:rPr>
                <w:rFonts w:ascii="Times New Roman" w:hAnsi="Times New Roman" w:cs="Times New Roman"/>
                <w:sz w:val="20"/>
                <w:szCs w:val="20"/>
              </w:rPr>
              <w:t>расположенн</w:t>
            </w:r>
            <w:r w:rsidR="00EC0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5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00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C9583C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</w:t>
            </w:r>
            <w:r w:rsidR="00376BC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="00C9583C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C722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Pr="005F1503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3191" w:type="dxa"/>
          </w:tcPr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Pr="005F1503" w:rsidRDefault="009C7FCD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7</w:t>
            </w:r>
          </w:p>
        </w:tc>
      </w:tr>
      <w:tr w:rsidR="005F1503" w:rsidTr="00376BC2">
        <w:trPr>
          <w:trHeight w:val="1124"/>
        </w:trPr>
        <w:tc>
          <w:tcPr>
            <w:tcW w:w="3190" w:type="dxa"/>
          </w:tcPr>
          <w:p w:rsidR="005F1503" w:rsidRPr="005F1503" w:rsidRDefault="00376BC2" w:rsidP="003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</w:tcPr>
          <w:p w:rsidR="005F1503" w:rsidRDefault="005F1503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Pr="005F1503" w:rsidRDefault="00E02655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</w:t>
            </w:r>
            <w:r w:rsidR="00376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3191" w:type="dxa"/>
          </w:tcPr>
          <w:p w:rsidR="005F1503" w:rsidRDefault="005F1503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655" w:rsidRDefault="00E02655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Pr="005F1503" w:rsidRDefault="009C7FCD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2</w:t>
            </w:r>
          </w:p>
        </w:tc>
      </w:tr>
      <w:tr w:rsidR="00F87E39" w:rsidTr="00954AE4">
        <w:tc>
          <w:tcPr>
            <w:tcW w:w="3190" w:type="dxa"/>
          </w:tcPr>
          <w:p w:rsidR="00F87E39" w:rsidRPr="005F1503" w:rsidRDefault="00F87E39" w:rsidP="003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76BC2"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</w:tcPr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Pr="005F1503" w:rsidRDefault="00F87E39" w:rsidP="0037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</w:t>
            </w:r>
            <w:r w:rsidR="00376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3191" w:type="dxa"/>
          </w:tcPr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Pr="005F1503" w:rsidRDefault="009C7FCD" w:rsidP="00142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65</w:t>
            </w:r>
          </w:p>
        </w:tc>
      </w:tr>
      <w:tr w:rsidR="00687F9C" w:rsidTr="00954AE4">
        <w:tc>
          <w:tcPr>
            <w:tcW w:w="3190" w:type="dxa"/>
          </w:tcPr>
          <w:p w:rsidR="00687F9C" w:rsidRDefault="00687F9C" w:rsidP="00EF4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доходы от </w:t>
            </w:r>
            <w:r w:rsidR="00EF40FE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и затрат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3190" w:type="dxa"/>
          </w:tcPr>
          <w:p w:rsidR="00687F9C" w:rsidRDefault="00687F9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687F9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687F9C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687F9C" w:rsidP="00EF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 1 13 0</w:t>
            </w:r>
            <w:r w:rsidR="00EF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 10 0000 130</w:t>
            </w:r>
          </w:p>
        </w:tc>
        <w:tc>
          <w:tcPr>
            <w:tcW w:w="3191" w:type="dxa"/>
          </w:tcPr>
          <w:p w:rsidR="00687F9C" w:rsidRDefault="00687F9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687F9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687F9C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F9C" w:rsidRDefault="009C7FCD" w:rsidP="00FC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</w:tr>
      <w:tr w:rsidR="00F87E39" w:rsidTr="00954AE4">
        <w:tc>
          <w:tcPr>
            <w:tcW w:w="3190" w:type="dxa"/>
          </w:tcPr>
          <w:p w:rsidR="00F87E39" w:rsidRPr="005F1503" w:rsidRDefault="00F87E39" w:rsidP="007E2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</w:t>
            </w:r>
            <w:r w:rsidR="007E2BEB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3190" w:type="dxa"/>
          </w:tcPr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Pr="005F1503" w:rsidRDefault="00F87E39" w:rsidP="00EF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9 2 02 </w:t>
            </w:r>
            <w:r w:rsidR="00EF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 10 0000 151</w:t>
            </w:r>
          </w:p>
        </w:tc>
        <w:tc>
          <w:tcPr>
            <w:tcW w:w="3191" w:type="dxa"/>
          </w:tcPr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Pr="005F1503" w:rsidRDefault="009C7FCD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0</w:t>
            </w:r>
          </w:p>
        </w:tc>
      </w:tr>
      <w:tr w:rsidR="00F87E39" w:rsidTr="00954AE4">
        <w:tc>
          <w:tcPr>
            <w:tcW w:w="3190" w:type="dxa"/>
          </w:tcPr>
          <w:p w:rsidR="00F87E39" w:rsidRDefault="0013189C" w:rsidP="00131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F87E39">
              <w:rPr>
                <w:rFonts w:ascii="Times New Roman" w:hAnsi="Times New Roman" w:cs="Times New Roman"/>
                <w:sz w:val="20"/>
                <w:szCs w:val="20"/>
              </w:rPr>
              <w:t>бюджетам</w:t>
            </w:r>
            <w:r w:rsidR="007E2BEB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="00F87E3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3190" w:type="dxa"/>
          </w:tcPr>
          <w:p w:rsidR="00F87E39" w:rsidRDefault="00F87E39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798" w:rsidRDefault="00FC2798" w:rsidP="0013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39" w:rsidRDefault="00F87E39" w:rsidP="00EF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9 2 02 </w:t>
            </w:r>
            <w:r w:rsidR="00EF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318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F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191" w:type="dxa"/>
          </w:tcPr>
          <w:p w:rsidR="00F87E39" w:rsidRDefault="00F87E39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798" w:rsidRDefault="00FC2798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46" w:rsidRDefault="009C7FCD" w:rsidP="00FC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3</w:t>
            </w:r>
          </w:p>
        </w:tc>
      </w:tr>
      <w:tr w:rsidR="007E2BEB" w:rsidTr="00954AE4">
        <w:tc>
          <w:tcPr>
            <w:tcW w:w="3190" w:type="dxa"/>
          </w:tcPr>
          <w:p w:rsidR="007E2BEB" w:rsidRDefault="007E2BEB" w:rsidP="00E74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3190" w:type="dxa"/>
          </w:tcPr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7E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 2 02 30024 10 0000 151</w:t>
            </w:r>
          </w:p>
        </w:tc>
        <w:tc>
          <w:tcPr>
            <w:tcW w:w="3191" w:type="dxa"/>
          </w:tcPr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9C7FCD" w:rsidP="00E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</w:tr>
      <w:tr w:rsidR="007E2BEB" w:rsidTr="00954AE4">
        <w:tc>
          <w:tcPr>
            <w:tcW w:w="3190" w:type="dxa"/>
          </w:tcPr>
          <w:p w:rsidR="007E2BEB" w:rsidRDefault="007E2BEB" w:rsidP="00902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3190" w:type="dxa"/>
          </w:tcPr>
          <w:p w:rsidR="007E2BEB" w:rsidRDefault="007E2BEB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5F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7E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 2 02 35118 10 0000 151</w:t>
            </w:r>
          </w:p>
        </w:tc>
        <w:tc>
          <w:tcPr>
            <w:tcW w:w="3191" w:type="dxa"/>
          </w:tcPr>
          <w:p w:rsidR="007E2BEB" w:rsidRDefault="007E2BEB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9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9C7FCD" w:rsidP="007D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0</w:t>
            </w:r>
          </w:p>
        </w:tc>
      </w:tr>
      <w:tr w:rsidR="007E2BEB" w:rsidTr="00954AE4">
        <w:tc>
          <w:tcPr>
            <w:tcW w:w="3190" w:type="dxa"/>
          </w:tcPr>
          <w:p w:rsidR="007E2BEB" w:rsidRDefault="007E2BEB" w:rsidP="00131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                         с заключенными соглашениями</w:t>
            </w:r>
          </w:p>
        </w:tc>
        <w:tc>
          <w:tcPr>
            <w:tcW w:w="3190" w:type="dxa"/>
          </w:tcPr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7E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 2 02 40014 10 0000 151</w:t>
            </w:r>
          </w:p>
        </w:tc>
        <w:tc>
          <w:tcPr>
            <w:tcW w:w="3191" w:type="dxa"/>
          </w:tcPr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13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13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13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7E2BEB" w:rsidP="0013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EB" w:rsidRDefault="009C7FCD" w:rsidP="007E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,82</w:t>
            </w:r>
          </w:p>
        </w:tc>
      </w:tr>
      <w:tr w:rsidR="009C7FCD" w:rsidTr="00954AE4">
        <w:tc>
          <w:tcPr>
            <w:tcW w:w="3190" w:type="dxa"/>
          </w:tcPr>
          <w:p w:rsidR="009C7FCD" w:rsidRDefault="009C7FCD" w:rsidP="00131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90" w:type="dxa"/>
          </w:tcPr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9 2 02 49999 10 0000 151 </w:t>
            </w:r>
          </w:p>
        </w:tc>
        <w:tc>
          <w:tcPr>
            <w:tcW w:w="3191" w:type="dxa"/>
          </w:tcPr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CD" w:rsidRDefault="009C7FCD" w:rsidP="0082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5</w:t>
            </w:r>
          </w:p>
        </w:tc>
      </w:tr>
    </w:tbl>
    <w:p w:rsidR="00954AE4" w:rsidRPr="00954AE4" w:rsidRDefault="00954AE4" w:rsidP="00954A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4AE4" w:rsidRPr="00954AE4" w:rsidSect="007E2BE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954AE4"/>
    <w:rsid w:val="000E1325"/>
    <w:rsid w:val="000E4004"/>
    <w:rsid w:val="0013189C"/>
    <w:rsid w:val="00142146"/>
    <w:rsid w:val="001E2028"/>
    <w:rsid w:val="00200713"/>
    <w:rsid w:val="00303D1E"/>
    <w:rsid w:val="003156BE"/>
    <w:rsid w:val="00376BC2"/>
    <w:rsid w:val="00452E95"/>
    <w:rsid w:val="004930F4"/>
    <w:rsid w:val="00530920"/>
    <w:rsid w:val="005F1503"/>
    <w:rsid w:val="00684CE5"/>
    <w:rsid w:val="00687F9C"/>
    <w:rsid w:val="007121D8"/>
    <w:rsid w:val="00775724"/>
    <w:rsid w:val="007822D2"/>
    <w:rsid w:val="007D7BFE"/>
    <w:rsid w:val="007E0B3D"/>
    <w:rsid w:val="007E2BEB"/>
    <w:rsid w:val="00870867"/>
    <w:rsid w:val="00902DCC"/>
    <w:rsid w:val="00954AE4"/>
    <w:rsid w:val="0098162C"/>
    <w:rsid w:val="009C7FCD"/>
    <w:rsid w:val="00A10369"/>
    <w:rsid w:val="00A2444B"/>
    <w:rsid w:val="00A9271D"/>
    <w:rsid w:val="00AE0CE0"/>
    <w:rsid w:val="00B15752"/>
    <w:rsid w:val="00B81DF8"/>
    <w:rsid w:val="00B8308F"/>
    <w:rsid w:val="00BE251E"/>
    <w:rsid w:val="00C251B6"/>
    <w:rsid w:val="00C722C3"/>
    <w:rsid w:val="00C91855"/>
    <w:rsid w:val="00C9583C"/>
    <w:rsid w:val="00D16226"/>
    <w:rsid w:val="00D62BBC"/>
    <w:rsid w:val="00E02655"/>
    <w:rsid w:val="00EC00A5"/>
    <w:rsid w:val="00EF40FE"/>
    <w:rsid w:val="00F87E39"/>
    <w:rsid w:val="00FB1467"/>
    <w:rsid w:val="00FC2798"/>
    <w:rsid w:val="00FE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9315-F609-4AE2-92E5-F59D00F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</dc:creator>
  <cp:keywords/>
  <dc:description/>
  <cp:lastModifiedBy>User</cp:lastModifiedBy>
  <cp:revision>29</cp:revision>
  <cp:lastPrinted>2019-04-23T06:49:00Z</cp:lastPrinted>
  <dcterms:created xsi:type="dcterms:W3CDTF">2011-04-22T04:50:00Z</dcterms:created>
  <dcterms:modified xsi:type="dcterms:W3CDTF">2019-04-23T06:49:00Z</dcterms:modified>
</cp:coreProperties>
</file>